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3A28" w14:textId="77777777" w:rsidR="00CF126A" w:rsidRPr="00942CD6" w:rsidRDefault="00CF126A">
      <w:pPr>
        <w:ind w:firstLine="7513"/>
        <w:jc w:val="center"/>
        <w:rPr>
          <w:rFonts w:asciiTheme="minorHAnsi" w:hAnsiTheme="minorHAnsi"/>
        </w:rPr>
      </w:pPr>
      <w:r w:rsidRPr="00942CD6">
        <w:rPr>
          <w:rFonts w:asciiTheme="minorHAnsi" w:hAnsiTheme="minorHAnsi"/>
        </w:rPr>
        <w:t>Mod. 1/El.</w:t>
      </w:r>
    </w:p>
    <w:p w14:paraId="12EDE820" w14:textId="77777777" w:rsidR="00CF126A" w:rsidRPr="00942CD6" w:rsidRDefault="00CF126A">
      <w:pPr>
        <w:rPr>
          <w:rFonts w:asciiTheme="minorHAnsi" w:hAnsiTheme="minorHAnsi"/>
          <w:sz w:val="32"/>
        </w:rPr>
      </w:pPr>
    </w:p>
    <w:p w14:paraId="4BEED410" w14:textId="77777777" w:rsidR="00CF126A" w:rsidRPr="00942CD6" w:rsidRDefault="00CF126A">
      <w:pPr>
        <w:pStyle w:val="Titolo2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 xml:space="preserve">CONSORZIO DI BONIFICA </w:t>
      </w:r>
    </w:p>
    <w:p w14:paraId="244A4BBF" w14:textId="77777777" w:rsidR="00CF126A" w:rsidRPr="00942CD6" w:rsidRDefault="00CF126A">
      <w:pPr>
        <w:pStyle w:val="Titolo4"/>
        <w:rPr>
          <w:rFonts w:asciiTheme="minorHAnsi" w:hAnsiTheme="minorHAnsi" w:cs="Arial"/>
          <w:sz w:val="36"/>
        </w:rPr>
      </w:pPr>
      <w:r w:rsidRPr="00942CD6">
        <w:rPr>
          <w:rFonts w:asciiTheme="minorHAnsi" w:hAnsiTheme="minorHAnsi" w:cs="Arial"/>
          <w:sz w:val="36"/>
        </w:rPr>
        <w:t>MUZZA BASSA LODIGIANA</w:t>
      </w:r>
    </w:p>
    <w:p w14:paraId="5148A15F" w14:textId="77777777" w:rsidR="00CF126A" w:rsidRPr="00942CD6" w:rsidRDefault="00CF126A">
      <w:pPr>
        <w:jc w:val="center"/>
        <w:rPr>
          <w:rFonts w:asciiTheme="minorHAnsi" w:hAnsiTheme="minorHAnsi" w:cs="Arial"/>
          <w:i/>
          <w:sz w:val="14"/>
        </w:rPr>
      </w:pPr>
    </w:p>
    <w:p w14:paraId="6A63A22F" w14:textId="77777777" w:rsidR="00CF126A" w:rsidRPr="00942CD6" w:rsidRDefault="008631AE">
      <w:pPr>
        <w:pStyle w:val="Titolo3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t xml:space="preserve">Via Nino dall’Oro n. 4 - </w:t>
      </w:r>
      <w:proofErr w:type="gramStart"/>
      <w:r w:rsidRPr="00942CD6">
        <w:rPr>
          <w:rFonts w:asciiTheme="minorHAnsi" w:hAnsiTheme="minorHAnsi" w:cs="Arial"/>
        </w:rPr>
        <w:t>26900</w:t>
      </w:r>
      <w:r w:rsidR="00CF126A" w:rsidRPr="00942CD6">
        <w:rPr>
          <w:rFonts w:asciiTheme="minorHAnsi" w:hAnsiTheme="minorHAnsi" w:cs="Arial"/>
        </w:rPr>
        <w:t xml:space="preserve">  LODI</w:t>
      </w:r>
      <w:proofErr w:type="gramEnd"/>
    </w:p>
    <w:p w14:paraId="0B51DBC4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5E6896E3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  <w:r w:rsidRPr="00942CD6">
        <w:rPr>
          <w:rFonts w:asciiTheme="minorHAnsi" w:hAnsiTheme="minorHAnsi" w:cs="Arial"/>
          <w:b/>
          <w:sz w:val="28"/>
        </w:rPr>
        <w:t>Elezione dei rappresentanti in seno al Consiglio di Amministrazione</w:t>
      </w:r>
    </w:p>
    <w:p w14:paraId="6D717481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8"/>
        </w:rPr>
      </w:pPr>
    </w:p>
    <w:p w14:paraId="348F643D" w14:textId="625E230C" w:rsidR="00CF126A" w:rsidRPr="00942CD6" w:rsidRDefault="0015346A">
      <w:pPr>
        <w:jc w:val="center"/>
        <w:rPr>
          <w:rFonts w:asciiTheme="minorHAnsi" w:hAnsiTheme="minorHAnsi" w:cs="Arial"/>
          <w:b/>
          <w:sz w:val="36"/>
        </w:rPr>
      </w:pPr>
      <w:r w:rsidRPr="00942CD6">
        <w:rPr>
          <w:rFonts w:asciiTheme="minorHAnsi" w:hAnsiTheme="minorHAnsi" w:cs="Arial"/>
          <w:b/>
          <w:sz w:val="36"/>
        </w:rPr>
        <w:t>QUINQUENNIO 20</w:t>
      </w:r>
      <w:r w:rsidR="006D25B8">
        <w:rPr>
          <w:rFonts w:asciiTheme="minorHAnsi" w:hAnsiTheme="minorHAnsi" w:cs="Arial"/>
          <w:b/>
          <w:sz w:val="36"/>
        </w:rPr>
        <w:t>23</w:t>
      </w:r>
      <w:r w:rsidRPr="00942CD6">
        <w:rPr>
          <w:rFonts w:asciiTheme="minorHAnsi" w:hAnsiTheme="minorHAnsi" w:cs="Arial"/>
          <w:b/>
          <w:sz w:val="36"/>
        </w:rPr>
        <w:t xml:space="preserve"> - 20</w:t>
      </w:r>
      <w:r w:rsidR="00942CD6">
        <w:rPr>
          <w:rFonts w:asciiTheme="minorHAnsi" w:hAnsiTheme="minorHAnsi" w:cs="Arial"/>
          <w:b/>
          <w:sz w:val="36"/>
        </w:rPr>
        <w:t>2</w:t>
      </w:r>
      <w:r w:rsidR="006D25B8">
        <w:rPr>
          <w:rFonts w:asciiTheme="minorHAnsi" w:hAnsiTheme="minorHAnsi" w:cs="Arial"/>
          <w:b/>
          <w:sz w:val="36"/>
        </w:rPr>
        <w:t>7</w:t>
      </w:r>
    </w:p>
    <w:p w14:paraId="7C0536DF" w14:textId="77777777" w:rsidR="00CF126A" w:rsidRPr="00942CD6" w:rsidRDefault="00CF126A">
      <w:pPr>
        <w:jc w:val="center"/>
        <w:rPr>
          <w:rFonts w:asciiTheme="minorHAnsi" w:hAnsiTheme="minorHAnsi" w:cs="Arial"/>
          <w:b/>
          <w:sz w:val="36"/>
        </w:rPr>
      </w:pPr>
    </w:p>
    <w:p w14:paraId="6F170A7C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RESENTAZIONE LISTA DI CANDIDATI</w:t>
      </w:r>
    </w:p>
    <w:p w14:paraId="61FA3274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</w:p>
    <w:p w14:paraId="566E6C46" w14:textId="77777777" w:rsidR="00CF126A" w:rsidRPr="00942CD6" w:rsidRDefault="008428BC">
      <w:pPr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FASCIA DI </w:t>
      </w:r>
      <w:proofErr w:type="gramStart"/>
      <w:r w:rsidRPr="00942CD6">
        <w:rPr>
          <w:rFonts w:asciiTheme="minorHAnsi" w:hAnsiTheme="minorHAnsi" w:cs="Arial"/>
          <w:sz w:val="24"/>
        </w:rPr>
        <w:t xml:space="preserve">CONTRIBUENZA  </w:t>
      </w:r>
      <w:r w:rsidR="005276B4">
        <w:rPr>
          <w:rFonts w:asciiTheme="minorHAnsi" w:hAnsiTheme="minorHAnsi" w:cs="Arial"/>
          <w:sz w:val="24"/>
        </w:rPr>
        <w:t>SECONDA</w:t>
      </w:r>
      <w:proofErr w:type="gramEnd"/>
      <w:r w:rsidR="00CF126A" w:rsidRPr="00942CD6">
        <w:rPr>
          <w:rFonts w:asciiTheme="minorHAnsi" w:hAnsiTheme="minorHAnsi" w:cs="Arial"/>
          <w:sz w:val="24"/>
        </w:rPr>
        <w:t>_(1)</w:t>
      </w:r>
    </w:p>
    <w:p w14:paraId="653C94FD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602CACC3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</w:p>
    <w:p w14:paraId="2CECA289" w14:textId="296D0CF0" w:rsidR="00CF126A" w:rsidRPr="00942CD6" w:rsidRDefault="00CF126A">
      <w:pPr>
        <w:ind w:firstLine="851"/>
        <w:jc w:val="both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presentatori di lista, iscritti nell'elenco degli aventi diritto al voto per l'elezione per il rinnovo del Consiglio </w:t>
      </w:r>
      <w:r w:rsidR="009268E0" w:rsidRPr="00942CD6">
        <w:rPr>
          <w:rFonts w:asciiTheme="minorHAnsi" w:hAnsiTheme="minorHAnsi" w:cs="Arial"/>
          <w:sz w:val="24"/>
        </w:rPr>
        <w:t>d</w:t>
      </w:r>
      <w:r w:rsidRPr="00942CD6">
        <w:rPr>
          <w:rFonts w:asciiTheme="minorHAnsi" w:hAnsiTheme="minorHAnsi" w:cs="Arial"/>
          <w:sz w:val="24"/>
        </w:rPr>
        <w:t>i Amminis</w:t>
      </w:r>
      <w:r w:rsidR="0015346A" w:rsidRPr="00942CD6">
        <w:rPr>
          <w:rFonts w:asciiTheme="minorHAnsi" w:hAnsiTheme="minorHAnsi" w:cs="Arial"/>
          <w:sz w:val="24"/>
        </w:rPr>
        <w:t>trazione per il quinquennio 20</w:t>
      </w:r>
      <w:r w:rsidR="006D25B8">
        <w:rPr>
          <w:rFonts w:asciiTheme="minorHAnsi" w:hAnsiTheme="minorHAnsi" w:cs="Arial"/>
          <w:sz w:val="24"/>
        </w:rPr>
        <w:t>23</w:t>
      </w:r>
      <w:r w:rsidR="0015346A" w:rsidRPr="00942CD6">
        <w:rPr>
          <w:rFonts w:asciiTheme="minorHAnsi" w:hAnsiTheme="minorHAnsi" w:cs="Arial"/>
          <w:sz w:val="24"/>
        </w:rPr>
        <w:t xml:space="preserve"> - 20</w:t>
      </w:r>
      <w:r w:rsidR="00942CD6">
        <w:rPr>
          <w:rFonts w:asciiTheme="minorHAnsi" w:hAnsiTheme="minorHAnsi" w:cs="Arial"/>
          <w:sz w:val="24"/>
        </w:rPr>
        <w:t>2</w:t>
      </w:r>
      <w:r w:rsidR="006D25B8">
        <w:rPr>
          <w:rFonts w:asciiTheme="minorHAnsi" w:hAnsiTheme="minorHAnsi" w:cs="Arial"/>
          <w:sz w:val="24"/>
        </w:rPr>
        <w:t>7</w:t>
      </w:r>
      <w:r w:rsidR="0015346A" w:rsidRPr="00942CD6">
        <w:rPr>
          <w:rFonts w:asciiTheme="minorHAnsi" w:hAnsiTheme="minorHAnsi" w:cs="Arial"/>
          <w:sz w:val="24"/>
        </w:rPr>
        <w:t xml:space="preserve"> convocata per i giorni</w:t>
      </w:r>
      <w:r w:rsidRPr="00942CD6">
        <w:rPr>
          <w:rFonts w:asciiTheme="minorHAnsi" w:hAnsiTheme="minorHAnsi" w:cs="Arial"/>
          <w:sz w:val="24"/>
        </w:rPr>
        <w:t xml:space="preserve"> </w:t>
      </w:r>
      <w:r w:rsidR="0015346A" w:rsidRPr="00942CD6">
        <w:rPr>
          <w:rFonts w:asciiTheme="minorHAnsi" w:hAnsiTheme="minorHAnsi" w:cs="Arial"/>
          <w:b/>
          <w:sz w:val="24"/>
        </w:rPr>
        <w:t>1</w:t>
      </w:r>
      <w:r w:rsidR="006D25B8">
        <w:rPr>
          <w:rFonts w:asciiTheme="minorHAnsi" w:hAnsiTheme="minorHAnsi" w:cs="Arial"/>
          <w:b/>
          <w:sz w:val="24"/>
        </w:rPr>
        <w:t>2</w:t>
      </w:r>
      <w:r w:rsidR="0015346A" w:rsidRPr="00942CD6">
        <w:rPr>
          <w:rFonts w:asciiTheme="minorHAnsi" w:hAnsiTheme="minorHAnsi" w:cs="Arial"/>
          <w:b/>
          <w:sz w:val="24"/>
        </w:rPr>
        <w:t xml:space="preserve"> e 1</w:t>
      </w:r>
      <w:r w:rsidR="006D25B8">
        <w:rPr>
          <w:rFonts w:asciiTheme="minorHAnsi" w:hAnsiTheme="minorHAnsi" w:cs="Arial"/>
          <w:b/>
          <w:sz w:val="24"/>
        </w:rPr>
        <w:t>3</w:t>
      </w:r>
      <w:r w:rsidR="005A52E1" w:rsidRPr="00942CD6">
        <w:rPr>
          <w:rFonts w:asciiTheme="minorHAnsi" w:hAnsiTheme="minorHAnsi" w:cs="Arial"/>
          <w:b/>
          <w:sz w:val="24"/>
        </w:rPr>
        <w:t xml:space="preserve"> dicembre 20</w:t>
      </w:r>
      <w:r w:rsidR="006D25B8">
        <w:rPr>
          <w:rFonts w:asciiTheme="minorHAnsi" w:hAnsiTheme="minorHAnsi" w:cs="Arial"/>
          <w:b/>
          <w:sz w:val="24"/>
        </w:rPr>
        <w:t>22</w:t>
      </w:r>
    </w:p>
    <w:p w14:paraId="0D24389D" w14:textId="77777777" w:rsidR="00CF126A" w:rsidRPr="00942CD6" w:rsidRDefault="00CF126A">
      <w:pPr>
        <w:jc w:val="both"/>
        <w:rPr>
          <w:rFonts w:asciiTheme="minorHAnsi" w:hAnsiTheme="minorHAnsi" w:cs="Arial"/>
          <w:b/>
          <w:sz w:val="24"/>
        </w:rPr>
      </w:pPr>
    </w:p>
    <w:p w14:paraId="419CA684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</w:rPr>
      </w:pPr>
      <w:r w:rsidRPr="00942CD6">
        <w:rPr>
          <w:rFonts w:asciiTheme="minorHAnsi" w:hAnsiTheme="minorHAnsi" w:cs="Arial"/>
          <w:b/>
          <w:sz w:val="24"/>
        </w:rPr>
        <w:t>p r e s e n t a n o</w:t>
      </w:r>
    </w:p>
    <w:p w14:paraId="31ACFABC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541BBD89" w14:textId="77777777"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per</w:t>
      </w:r>
      <w:r w:rsidR="003955C3" w:rsidRPr="00942CD6">
        <w:rPr>
          <w:rFonts w:asciiTheme="minorHAnsi" w:hAnsiTheme="minorHAnsi" w:cs="Arial"/>
          <w:sz w:val="24"/>
        </w:rPr>
        <w:t xml:space="preserve"> </w:t>
      </w:r>
      <w:r w:rsidR="00311D38" w:rsidRPr="00942CD6">
        <w:rPr>
          <w:rFonts w:asciiTheme="minorHAnsi" w:hAnsiTheme="minorHAnsi" w:cs="Arial"/>
          <w:sz w:val="24"/>
        </w:rPr>
        <w:t>la fascia di contribuenza _</w:t>
      </w:r>
      <w:r w:rsidR="005276B4">
        <w:rPr>
          <w:rFonts w:asciiTheme="minorHAnsi" w:hAnsiTheme="minorHAnsi" w:cs="Arial"/>
          <w:sz w:val="24"/>
        </w:rPr>
        <w:t>SECONDA</w:t>
      </w:r>
      <w:proofErr w:type="gramStart"/>
      <w:r w:rsidRPr="00942CD6">
        <w:rPr>
          <w:rFonts w:asciiTheme="minorHAnsi" w:hAnsiTheme="minorHAnsi" w:cs="Arial"/>
          <w:sz w:val="24"/>
        </w:rPr>
        <w:t>_  (</w:t>
      </w:r>
      <w:proofErr w:type="gramEnd"/>
      <w:r w:rsidRPr="00942CD6">
        <w:rPr>
          <w:rFonts w:asciiTheme="minorHAnsi" w:hAnsiTheme="minorHAnsi" w:cs="Arial"/>
          <w:sz w:val="24"/>
        </w:rPr>
        <w:t>1)</w:t>
      </w:r>
    </w:p>
    <w:p w14:paraId="4743164C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73BB402B" w14:textId="77777777" w:rsidR="00CF126A" w:rsidRPr="00942CD6" w:rsidRDefault="00CF126A">
      <w:pPr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la seguente lista di candidati, denominata (2)</w:t>
      </w:r>
    </w:p>
    <w:p w14:paraId="7199944D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2BDB305B" w14:textId="77777777" w:rsidR="00CF126A" w:rsidRPr="00942CD6" w:rsidRDefault="00CF126A">
      <w:pPr>
        <w:pBdr>
          <w:bottom w:val="single" w:sz="12" w:space="1" w:color="auto"/>
        </w:pBdr>
        <w:rPr>
          <w:rFonts w:asciiTheme="minorHAnsi" w:hAnsiTheme="minorHAnsi" w:cs="Arial"/>
          <w:sz w:val="24"/>
        </w:rPr>
      </w:pPr>
    </w:p>
    <w:p w14:paraId="12DAD992" w14:textId="77777777" w:rsidR="00CF126A" w:rsidRPr="00942CD6" w:rsidRDefault="00CF126A">
      <w:pPr>
        <w:rPr>
          <w:rFonts w:asciiTheme="minorHAnsi" w:hAnsiTheme="minorHAnsi" w:cs="Arial"/>
          <w:sz w:val="24"/>
        </w:rPr>
      </w:pPr>
    </w:p>
    <w:p w14:paraId="70D96697" w14:textId="77777777" w:rsidR="00CF126A" w:rsidRPr="00942CD6" w:rsidRDefault="00CF126A">
      <w:pPr>
        <w:ind w:firstLine="851"/>
        <w:rPr>
          <w:rFonts w:asciiTheme="minorHAnsi" w:hAnsiTheme="minorHAnsi" w:cs="Arial"/>
          <w:sz w:val="24"/>
        </w:rPr>
      </w:pPr>
    </w:p>
    <w:p w14:paraId="5F41A3AB" w14:textId="77777777" w:rsidR="00CF126A" w:rsidRPr="00942CD6" w:rsidRDefault="00CF126A">
      <w:pPr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I sottoscritti candidati dichiarano di accettare la candidatura nella presente lista e dichiarano altresì, sotto la loro personale responsabilità, l'inesistenza nei loro confronti dei motivi di ineleggibilità di cui all'art. </w:t>
      </w:r>
      <w:r w:rsidR="00942CD6">
        <w:rPr>
          <w:rFonts w:asciiTheme="minorHAnsi" w:hAnsiTheme="minorHAnsi" w:cs="Arial"/>
          <w:sz w:val="24"/>
        </w:rPr>
        <w:t>9 comma 6 del Regolamento Elettorale Consortile</w:t>
      </w:r>
      <w:r w:rsidRPr="00942CD6">
        <w:rPr>
          <w:rFonts w:asciiTheme="minorHAnsi" w:hAnsiTheme="minorHAnsi" w:cs="Arial"/>
          <w:sz w:val="24"/>
        </w:rPr>
        <w:t>.</w:t>
      </w:r>
    </w:p>
    <w:p w14:paraId="7430B7DA" w14:textId="77777777" w:rsidR="00CF126A" w:rsidRPr="00942CD6" w:rsidRDefault="00CF126A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14:paraId="0C0A1325" w14:textId="77777777" w:rsidR="00CF126A" w:rsidRPr="00942CD6" w:rsidRDefault="00CF126A">
      <w:pPr>
        <w:jc w:val="center"/>
        <w:rPr>
          <w:rFonts w:asciiTheme="minorHAnsi" w:hAnsiTheme="minorHAnsi" w:cs="Arial"/>
          <w:sz w:val="24"/>
        </w:rPr>
      </w:pPr>
      <w:proofErr w:type="gramStart"/>
      <w:r w:rsidRPr="00942CD6">
        <w:rPr>
          <w:rFonts w:asciiTheme="minorHAnsi" w:hAnsiTheme="minorHAnsi" w:cs="Arial"/>
          <w:b/>
          <w:sz w:val="24"/>
          <w:u w:val="single"/>
        </w:rPr>
        <w:t>CANDIDATI</w:t>
      </w:r>
      <w:r w:rsidRPr="00942CD6">
        <w:rPr>
          <w:rFonts w:asciiTheme="minorHAnsi" w:hAnsiTheme="minorHAnsi" w:cs="Arial"/>
          <w:sz w:val="24"/>
        </w:rPr>
        <w:t xml:space="preserve">  (</w:t>
      </w:r>
      <w:proofErr w:type="gramEnd"/>
      <w:r w:rsidRPr="00942CD6">
        <w:rPr>
          <w:rFonts w:asciiTheme="minorHAnsi" w:hAnsiTheme="minorHAnsi" w:cs="Arial"/>
          <w:sz w:val="24"/>
        </w:rPr>
        <w:t>3)</w:t>
      </w:r>
    </w:p>
    <w:p w14:paraId="798D2A1C" w14:textId="77777777"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p w14:paraId="379572CD" w14:textId="77777777" w:rsidR="00CF126A" w:rsidRPr="00942CD6" w:rsidRDefault="00CF126A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007"/>
        <w:gridCol w:w="3494"/>
        <w:gridCol w:w="2338"/>
      </w:tblGrid>
      <w:tr w:rsidR="00CF126A" w:rsidRPr="00942CD6" w14:paraId="6AD1327C" w14:textId="77777777" w:rsidTr="009268E0">
        <w:trPr>
          <w:cantSplit/>
        </w:trPr>
        <w:tc>
          <w:tcPr>
            <w:tcW w:w="605" w:type="dxa"/>
          </w:tcPr>
          <w:p w14:paraId="7B61FB69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007" w:type="dxa"/>
          </w:tcPr>
          <w:p w14:paraId="78F6DC48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3494" w:type="dxa"/>
          </w:tcPr>
          <w:p w14:paraId="316DC126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338" w:type="dxa"/>
          </w:tcPr>
          <w:p w14:paraId="5A97A68B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FIRMA</w:t>
            </w:r>
          </w:p>
          <w:p w14:paraId="06DD173D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D7B6DFD" w14:textId="77777777" w:rsidTr="009268E0">
        <w:trPr>
          <w:cantSplit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8AA924" w14:textId="77777777"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7D213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F074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F6BE7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1F2C39A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53373A0E" w14:textId="77777777"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1F4E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9C40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2FD78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0F1CE50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6946D112" w14:textId="77777777" w:rsidR="00CF126A" w:rsidRPr="00942CD6" w:rsidRDefault="00CF126A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F7B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49C3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DA7CC7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4DFC2AAE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77849BBD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A935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205B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D358D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22EAD87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5DFE217D" w14:textId="77777777" w:rsidR="00CF126A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8ECD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38DF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89A27" w14:textId="77777777" w:rsidR="00CF126A" w:rsidRPr="00942CD6" w:rsidRDefault="00CF126A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591273F9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23C3C1FA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548F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C965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6FDA32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591B9D70" w14:textId="77777777" w:rsidTr="009268E0">
        <w:trPr>
          <w:cantSplit/>
        </w:trPr>
        <w:tc>
          <w:tcPr>
            <w:tcW w:w="605" w:type="dxa"/>
            <w:tcBorders>
              <w:left w:val="single" w:sz="12" w:space="0" w:color="auto"/>
              <w:right w:val="single" w:sz="12" w:space="0" w:color="auto"/>
            </w:tcBorders>
          </w:tcPr>
          <w:p w14:paraId="33F8000F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08CE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9A02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E60A08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5276B4" w:rsidRPr="00942CD6" w14:paraId="20DCA071" w14:textId="77777777" w:rsidTr="00315D97">
        <w:trPr>
          <w:cantSplit/>
        </w:trPr>
        <w:tc>
          <w:tcPr>
            <w:tcW w:w="6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3A4F0" w14:textId="77777777" w:rsidR="005276B4" w:rsidRPr="00942CD6" w:rsidRDefault="005276B4" w:rsidP="005276B4">
            <w:pPr>
              <w:spacing w:line="360" w:lineRule="atLeast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00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B3718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D7E7E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7A7B65" w14:textId="77777777" w:rsidR="005276B4" w:rsidRPr="00942CD6" w:rsidRDefault="005276B4">
            <w:pPr>
              <w:spacing w:line="36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4B03E538" w14:textId="77777777"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  <w:b/>
          <w:sz w:val="24"/>
          <w:u w:val="single"/>
        </w:rPr>
        <w:lastRenderedPageBreak/>
        <w:t>PRESENTATORI</w:t>
      </w:r>
      <w:r w:rsidRPr="00942CD6">
        <w:rPr>
          <w:rFonts w:asciiTheme="minorHAnsi" w:hAnsiTheme="minorHAnsi" w:cs="Arial"/>
          <w:sz w:val="24"/>
        </w:rPr>
        <w:t xml:space="preserve"> (5)</w:t>
      </w:r>
    </w:p>
    <w:p w14:paraId="6F7D6AD6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3978773F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5D838E1E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CF126A" w:rsidRPr="00942CD6" w14:paraId="387AC102" w14:textId="77777777">
        <w:trPr>
          <w:cantSplit/>
          <w:jc w:val="center"/>
        </w:trPr>
        <w:tc>
          <w:tcPr>
            <w:tcW w:w="533" w:type="dxa"/>
          </w:tcPr>
          <w:p w14:paraId="1AEFF3C3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N°</w:t>
            </w:r>
          </w:p>
        </w:tc>
        <w:tc>
          <w:tcPr>
            <w:tcW w:w="3710" w:type="dxa"/>
          </w:tcPr>
          <w:p w14:paraId="026731AC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14:paraId="4BE93EF1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14:paraId="4E208AE1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14:paraId="517CB6B9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034582F" w14:textId="77777777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4B2F7C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69860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CC0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DDF1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DDD5B11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327F351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480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6FE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B08C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5A1E41C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FFB76AA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34B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6D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1D26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BF5C129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EB8B11A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35B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B6A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8D4B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7ED53E6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DFFF06C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57B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0AA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F911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873D4AF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6B8A220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A45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A4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FFE8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48CCE94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EB32965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F02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770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E6711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0B4BF60" w14:textId="77777777" w:rsidTr="006D25B8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8DDD41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1E456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59727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F88DDE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43830EE" w14:textId="77777777" w:rsidTr="006D25B8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11EC062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9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C748D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46C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1549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8B120F0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AB9D3E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378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85B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0914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3840CA2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E49651C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DFC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B1D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BF85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82F5A6E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BE57E90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40B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781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9C82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90A26DC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BACE988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C96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EA0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EF8C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701EBDD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5818D7B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6D1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06A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240E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2673AE4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FC24B5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5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EC9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A42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CBF6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C5178AA" w14:textId="77777777" w:rsidTr="006D25B8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D4B1552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6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7DB22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27261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9EDA14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6A8F7A8" w14:textId="77777777" w:rsidTr="006D25B8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C8ED0FE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F4AC2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A5E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2057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12CDC59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B31B5CF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8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8E8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CF9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ACC5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61FCE05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10E2085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9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4E2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251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4543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ED99165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D2F8DC7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0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DDC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67B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A054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24F969F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BAB9B4C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1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70A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796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E44B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754D992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2521FB1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2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792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B62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0958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6EBA9DD" w14:textId="77777777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D2B902D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3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FBE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91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313C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9AB5F70" w14:textId="77777777" w:rsidTr="006D25B8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9E06FEE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4</w:t>
            </w:r>
          </w:p>
        </w:tc>
        <w:tc>
          <w:tcPr>
            <w:tcW w:w="3710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32E5D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A81D8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D82B01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C2498D4" w14:textId="77777777" w:rsidTr="006D25B8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94526" w14:textId="77777777" w:rsidR="00CF126A" w:rsidRPr="00942CD6" w:rsidRDefault="00CF126A">
            <w:p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5</w:t>
            </w:r>
          </w:p>
        </w:tc>
        <w:tc>
          <w:tcPr>
            <w:tcW w:w="3710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4D5E873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761C9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340EB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5307F8DF" w14:textId="77777777" w:rsidR="00CF126A" w:rsidRPr="00942CD6" w:rsidRDefault="00CF126A">
      <w:pPr>
        <w:jc w:val="center"/>
        <w:rPr>
          <w:rFonts w:asciiTheme="minorHAnsi" w:hAnsiTheme="minorHAnsi" w:cs="Arial"/>
        </w:rPr>
      </w:pPr>
      <w:r w:rsidRPr="00942CD6">
        <w:rPr>
          <w:rFonts w:asciiTheme="minorHAnsi" w:hAnsiTheme="minorHAnsi" w:cs="Arial"/>
        </w:rPr>
        <w:br w:type="page"/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CF126A" w:rsidRPr="00942CD6" w14:paraId="4769668E" w14:textId="77777777" w:rsidTr="008428BC">
        <w:trPr>
          <w:cantSplit/>
          <w:jc w:val="center"/>
        </w:trPr>
        <w:tc>
          <w:tcPr>
            <w:tcW w:w="533" w:type="dxa"/>
          </w:tcPr>
          <w:p w14:paraId="73E36697" w14:textId="77777777" w:rsidR="00CF126A" w:rsidRPr="00942CD6" w:rsidRDefault="00CF126A">
            <w:pPr>
              <w:pStyle w:val="Titolo6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</w:rPr>
              <w:lastRenderedPageBreak/>
              <w:t>N°</w:t>
            </w:r>
          </w:p>
        </w:tc>
        <w:tc>
          <w:tcPr>
            <w:tcW w:w="3710" w:type="dxa"/>
          </w:tcPr>
          <w:p w14:paraId="75E3980D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14:paraId="374D2BD3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14:paraId="2697164B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14:paraId="0D3F1085" w14:textId="77777777" w:rsidR="00CF126A" w:rsidRPr="00942CD6" w:rsidRDefault="00CF126A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09A3996" w14:textId="77777777" w:rsidTr="008428BC">
        <w:trPr>
          <w:cantSplit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01DD1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4B8A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0E2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4B11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94303AD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7A009DC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F2A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86D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D03A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B39D262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AF0D90B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42A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E6D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7A38C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0F9B46E4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448BDA1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916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D23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44BC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8E0B890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2FB6481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943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A6C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5DA9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38F930F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0154C25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0D7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83BF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4229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EC5A3D4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60973A1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E6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017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39AC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5E82F60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F2AC632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F4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1A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A068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6639D93F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76E254F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FA5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207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76F6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B76D3F2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4503860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9B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DDF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83CF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7585B1D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8ADE86C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344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493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765C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AE4F6E1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3AC1684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9B8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27C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3A4E9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32320C5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CDFE64A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right w:val="single" w:sz="6" w:space="0" w:color="auto"/>
            </w:tcBorders>
          </w:tcPr>
          <w:p w14:paraId="2492627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8A1A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7BDB05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43BFC5D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5AD08B3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7A6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27F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651C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92BD569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C4D30B0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bottom w:val="single" w:sz="6" w:space="0" w:color="auto"/>
              <w:right w:val="single" w:sz="6" w:space="0" w:color="auto"/>
            </w:tcBorders>
          </w:tcPr>
          <w:p w14:paraId="28518C8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FB67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E73C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24F5D6D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11A6E142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58B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907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613B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4620EBDB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9BFE16F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3A1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506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0678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926A110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804F869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DBC3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BF5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2AEBE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EC76063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9FDCE2F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614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C16A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B25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7D436E4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31C97EB6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E50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CB4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CF9B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7447047C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34A8A8A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B57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535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C1FA6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50471917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383F970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293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C93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54F11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32AB509E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29A5FFF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8EE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28E2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12E55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2651C61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14079CA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3A8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C5D0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A97F9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1C19E2DD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BFE5E86" w14:textId="77777777" w:rsidR="00CF126A" w:rsidRPr="00942CD6" w:rsidRDefault="00CF126A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17B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9E6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EA3AD" w14:textId="77777777" w:rsidR="00CF126A" w:rsidRPr="00942CD6" w:rsidRDefault="00CF126A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56578083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82108E9" w14:textId="77777777"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9735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8772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10D49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64789CC5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5E9F701" w14:textId="77777777"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E444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C4C3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378A9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2887F45F" w14:textId="77777777" w:rsidTr="008428BC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223264F" w14:textId="77777777" w:rsidR="008428BC" w:rsidRPr="00942CD6" w:rsidRDefault="008428BC" w:rsidP="008428BC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5807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C849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2446E" w14:textId="77777777" w:rsidR="008428BC" w:rsidRPr="00942CD6" w:rsidRDefault="008428BC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02B6B423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8428BC" w:rsidRPr="00942CD6" w14:paraId="7CA03C76" w14:textId="77777777" w:rsidTr="009F51B1">
        <w:trPr>
          <w:cantSplit/>
          <w:jc w:val="center"/>
        </w:trPr>
        <w:tc>
          <w:tcPr>
            <w:tcW w:w="533" w:type="dxa"/>
          </w:tcPr>
          <w:p w14:paraId="36294B1A" w14:textId="77777777" w:rsidR="008428BC" w:rsidRPr="00942CD6" w:rsidRDefault="008428BC" w:rsidP="009F51B1">
            <w:pPr>
              <w:pStyle w:val="Titolo6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</w:rPr>
              <w:lastRenderedPageBreak/>
              <w:t>N°</w:t>
            </w:r>
          </w:p>
        </w:tc>
        <w:tc>
          <w:tcPr>
            <w:tcW w:w="3710" w:type="dxa"/>
          </w:tcPr>
          <w:p w14:paraId="6932FA9D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COGNOME E NOME</w:t>
            </w:r>
          </w:p>
        </w:tc>
        <w:tc>
          <w:tcPr>
            <w:tcW w:w="2977" w:type="dxa"/>
          </w:tcPr>
          <w:p w14:paraId="63C54588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Luogo e data di nascita</w:t>
            </w:r>
          </w:p>
        </w:tc>
        <w:tc>
          <w:tcPr>
            <w:tcW w:w="2693" w:type="dxa"/>
          </w:tcPr>
          <w:p w14:paraId="22094CD9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 xml:space="preserve"> Sottoscrizioni</w:t>
            </w:r>
          </w:p>
          <w:p w14:paraId="59D5DD86" w14:textId="77777777" w:rsidR="008428BC" w:rsidRPr="00942CD6" w:rsidRDefault="008428BC" w:rsidP="009F51B1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A3C7274" w14:textId="77777777" w:rsidR="00CF126A" w:rsidRPr="00942CD6" w:rsidRDefault="00CF126A" w:rsidP="0015346A">
      <w:pPr>
        <w:rPr>
          <w:rFonts w:asciiTheme="minorHAnsi" w:hAnsiTheme="minorHAnsi" w:cs="Arial"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710"/>
        <w:gridCol w:w="2977"/>
        <w:gridCol w:w="2693"/>
      </w:tblGrid>
      <w:tr w:rsidR="008428BC" w:rsidRPr="00942CD6" w14:paraId="7093E235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6BFFA215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E695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ABC9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3E06B4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7148A33F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7459FBA5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D477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A5E2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EA1F9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54964928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AABA745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AD72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F523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709F9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24B1C6FD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24816A1C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8134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50E0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088ED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52041CE2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532B980C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F0C8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C21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63ECD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5A13E716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02D4F5DA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6750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4DF7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BEEC5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8428BC" w:rsidRPr="00942CD6" w14:paraId="0C076B94" w14:textId="77777777" w:rsidTr="009F51B1">
        <w:trPr>
          <w:cantSplit/>
          <w:jc w:val="center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</w:tcPr>
          <w:p w14:paraId="48952A02" w14:textId="77777777" w:rsidR="008428BC" w:rsidRPr="00942CD6" w:rsidRDefault="008428BC" w:rsidP="009F51B1">
            <w:pPr>
              <w:numPr>
                <w:ilvl w:val="0"/>
                <w:numId w:val="2"/>
              </w:numPr>
              <w:spacing w:line="480" w:lineRule="atLeast"/>
              <w:jc w:val="right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619A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0060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53BE3" w14:textId="77777777" w:rsidR="008428BC" w:rsidRPr="00942CD6" w:rsidRDefault="008428BC" w:rsidP="009F51B1">
            <w:pPr>
              <w:spacing w:line="480" w:lineRule="atLeast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</w:tbl>
    <w:p w14:paraId="13B6C6C3" w14:textId="77777777" w:rsidR="00CF126A" w:rsidRPr="00942CD6" w:rsidRDefault="00CF126A">
      <w:pPr>
        <w:jc w:val="center"/>
        <w:rPr>
          <w:rFonts w:asciiTheme="minorHAnsi" w:hAnsiTheme="minorHAnsi" w:cs="Arial"/>
        </w:rPr>
      </w:pPr>
    </w:p>
    <w:p w14:paraId="65F3F0F1" w14:textId="77777777" w:rsidR="00CF126A" w:rsidRPr="00942CD6" w:rsidRDefault="00CF126A" w:rsidP="00047DC2">
      <w:pPr>
        <w:rPr>
          <w:rFonts w:asciiTheme="minorHAnsi" w:hAnsiTheme="minorHAnsi" w:cs="Arial"/>
          <w:sz w:val="24"/>
        </w:rPr>
      </w:pPr>
    </w:p>
    <w:p w14:paraId="4B3F097E" w14:textId="77777777" w:rsidR="008428BC" w:rsidRPr="00942CD6" w:rsidRDefault="008428BC">
      <w:pPr>
        <w:jc w:val="both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8747"/>
      </w:tblGrid>
      <w:tr w:rsidR="00CF126A" w:rsidRPr="00942CD6" w14:paraId="075C11B6" w14:textId="77777777">
        <w:trPr>
          <w:cantSplit/>
        </w:trPr>
        <w:tc>
          <w:tcPr>
            <w:tcW w:w="440" w:type="dxa"/>
          </w:tcPr>
          <w:p w14:paraId="4C5C05B5" w14:textId="77777777"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1)</w:t>
            </w:r>
          </w:p>
        </w:tc>
        <w:tc>
          <w:tcPr>
            <w:tcW w:w="8747" w:type="dxa"/>
            <w:tcBorders>
              <w:bottom w:val="single" w:sz="8" w:space="0" w:color="auto"/>
            </w:tcBorders>
          </w:tcPr>
          <w:p w14:paraId="0153CFEB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CF126A" w:rsidRPr="00942CD6" w14:paraId="2394D441" w14:textId="77777777">
        <w:trPr>
          <w:cantSplit/>
        </w:trPr>
        <w:tc>
          <w:tcPr>
            <w:tcW w:w="440" w:type="dxa"/>
          </w:tcPr>
          <w:p w14:paraId="72203474" w14:textId="77777777" w:rsidR="00CF126A" w:rsidRPr="00942CD6" w:rsidRDefault="00CF126A">
            <w:pPr>
              <w:jc w:val="both"/>
              <w:rPr>
                <w:rFonts w:asciiTheme="minorHAnsi" w:hAnsiTheme="minorHAnsi" w:cs="Arial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2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58893A77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11D38" w:rsidRPr="00942CD6" w14:paraId="051144DD" w14:textId="77777777">
        <w:trPr>
          <w:cantSplit/>
        </w:trPr>
        <w:tc>
          <w:tcPr>
            <w:tcW w:w="440" w:type="dxa"/>
          </w:tcPr>
          <w:p w14:paraId="1F9F801B" w14:textId="77777777" w:rsidR="00311D38" w:rsidRPr="00942CD6" w:rsidRDefault="00311D38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3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45025204" w14:textId="77777777" w:rsidR="00311D38" w:rsidRPr="00942CD6" w:rsidRDefault="00311D3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3D52AA8C" w14:textId="77777777">
        <w:trPr>
          <w:cantSplit/>
        </w:trPr>
        <w:tc>
          <w:tcPr>
            <w:tcW w:w="440" w:type="dxa"/>
          </w:tcPr>
          <w:p w14:paraId="028B8ADC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4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3E5AD2B8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15E6C09B" w14:textId="77777777">
        <w:trPr>
          <w:cantSplit/>
        </w:trPr>
        <w:tc>
          <w:tcPr>
            <w:tcW w:w="440" w:type="dxa"/>
          </w:tcPr>
          <w:p w14:paraId="27659534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942CD6">
              <w:rPr>
                <w:rFonts w:asciiTheme="minorHAnsi" w:hAnsiTheme="minorHAnsi" w:cs="Arial"/>
                <w:b/>
                <w:sz w:val="24"/>
              </w:rPr>
              <w:t>5)</w:t>
            </w: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7F19A548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F408C4" w:rsidRPr="00942CD6" w14:paraId="18071C7C" w14:textId="77777777">
        <w:trPr>
          <w:cantSplit/>
        </w:trPr>
        <w:tc>
          <w:tcPr>
            <w:tcW w:w="440" w:type="dxa"/>
          </w:tcPr>
          <w:p w14:paraId="5077C11D" w14:textId="77777777" w:rsidR="00F408C4" w:rsidRPr="00942CD6" w:rsidRDefault="00F408C4">
            <w:pPr>
              <w:jc w:val="both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8747" w:type="dxa"/>
            <w:tcBorders>
              <w:top w:val="single" w:sz="8" w:space="0" w:color="auto"/>
              <w:bottom w:val="single" w:sz="8" w:space="0" w:color="auto"/>
            </w:tcBorders>
          </w:tcPr>
          <w:p w14:paraId="1D386854" w14:textId="77777777" w:rsidR="00F408C4" w:rsidRPr="00942CD6" w:rsidRDefault="00F408C4" w:rsidP="00942CD6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942CD6">
              <w:rPr>
                <w:rFonts w:asciiTheme="minorHAnsi" w:hAnsiTheme="minorHAnsi" w:cs="Arial"/>
                <w:sz w:val="24"/>
              </w:rPr>
              <w:t xml:space="preserve">TOTALE N. </w:t>
            </w:r>
            <w:r w:rsidR="00942CD6">
              <w:rPr>
                <w:rFonts w:asciiTheme="minorHAnsi" w:hAnsiTheme="minorHAnsi" w:cs="Arial"/>
                <w:sz w:val="24"/>
              </w:rPr>
              <w:t>__</w:t>
            </w:r>
            <w:r w:rsidRPr="00942CD6">
              <w:rPr>
                <w:rFonts w:asciiTheme="minorHAnsi" w:hAnsiTheme="minorHAnsi" w:cs="Arial"/>
                <w:sz w:val="24"/>
              </w:rPr>
              <w:t xml:space="preserve"> PRESENTATORI</w:t>
            </w:r>
          </w:p>
        </w:tc>
      </w:tr>
    </w:tbl>
    <w:p w14:paraId="63DC7CD6" w14:textId="77777777"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  <w:r w:rsidRPr="00942CD6">
        <w:rPr>
          <w:rFonts w:asciiTheme="minorHAnsi" w:hAnsiTheme="minorHAnsi" w:cs="Arial"/>
          <w:b/>
          <w:sz w:val="24"/>
          <w:u w:val="single"/>
        </w:rPr>
        <w:t>Attestazione di ricevuta</w:t>
      </w:r>
    </w:p>
    <w:p w14:paraId="1CAE1C00" w14:textId="77777777" w:rsidR="00CF126A" w:rsidRPr="00942CD6" w:rsidRDefault="00CF126A">
      <w:pPr>
        <w:spacing w:line="360" w:lineRule="atLeast"/>
        <w:jc w:val="center"/>
        <w:rPr>
          <w:rFonts w:asciiTheme="minorHAnsi" w:hAnsiTheme="minorHAnsi" w:cs="Arial"/>
          <w:b/>
          <w:sz w:val="24"/>
          <w:u w:val="single"/>
        </w:rPr>
      </w:pPr>
    </w:p>
    <w:p w14:paraId="5E74E1F2" w14:textId="716E10B0"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sottoscritto</w:t>
      </w:r>
      <w:r w:rsidR="00311D38" w:rsidRPr="00942CD6">
        <w:rPr>
          <w:rFonts w:asciiTheme="minorHAnsi" w:hAnsiTheme="minorHAnsi" w:cs="Arial"/>
          <w:sz w:val="24"/>
        </w:rPr>
        <w:t xml:space="preserve"> (4)</w:t>
      </w:r>
      <w:r w:rsidRPr="00942CD6">
        <w:rPr>
          <w:rFonts w:asciiTheme="minorHAnsi" w:hAnsiTheme="minorHAnsi" w:cs="Arial"/>
          <w:sz w:val="24"/>
        </w:rPr>
        <w:t xml:space="preserve"> </w:t>
      </w:r>
      <w:r w:rsidR="00F408C4" w:rsidRPr="00942CD6">
        <w:rPr>
          <w:rFonts w:asciiTheme="minorHAnsi" w:hAnsiTheme="minorHAnsi" w:cs="Arial"/>
          <w:sz w:val="24"/>
        </w:rPr>
        <w:t xml:space="preserve">CLAUDIO </w:t>
      </w:r>
      <w:proofErr w:type="gramStart"/>
      <w:r w:rsidR="00F408C4" w:rsidRPr="00942CD6">
        <w:rPr>
          <w:rFonts w:asciiTheme="minorHAnsi" w:hAnsiTheme="minorHAnsi" w:cs="Arial"/>
          <w:sz w:val="24"/>
        </w:rPr>
        <w:t xml:space="preserve">TARLOCCO </w:t>
      </w:r>
      <w:r w:rsidRPr="00942CD6">
        <w:rPr>
          <w:rFonts w:asciiTheme="minorHAnsi" w:hAnsiTheme="minorHAnsi" w:cs="Arial"/>
          <w:sz w:val="24"/>
        </w:rPr>
        <w:t xml:space="preserve"> funzionario</w:t>
      </w:r>
      <w:proofErr w:type="gramEnd"/>
      <w:r w:rsidRPr="00942CD6">
        <w:rPr>
          <w:rFonts w:asciiTheme="minorHAnsi" w:hAnsiTheme="minorHAnsi" w:cs="Arial"/>
          <w:sz w:val="24"/>
        </w:rPr>
        <w:t xml:space="preserve"> del Consorzio, delegato dal Direttore con atto n° </w:t>
      </w:r>
      <w:r w:rsidR="0043598C">
        <w:rPr>
          <w:rFonts w:asciiTheme="minorHAnsi" w:hAnsiTheme="minorHAnsi" w:cs="Arial"/>
          <w:sz w:val="24"/>
        </w:rPr>
        <w:t>2204</w:t>
      </w:r>
      <w:r w:rsidR="00F408C4" w:rsidRPr="00942CD6">
        <w:rPr>
          <w:rFonts w:asciiTheme="minorHAnsi" w:hAnsiTheme="minorHAnsi" w:cs="Arial"/>
          <w:sz w:val="24"/>
        </w:rPr>
        <w:t>/</w:t>
      </w:r>
      <w:r w:rsidR="006D25B8">
        <w:rPr>
          <w:rFonts w:asciiTheme="minorHAnsi" w:hAnsiTheme="minorHAnsi" w:cs="Arial"/>
          <w:sz w:val="24"/>
        </w:rPr>
        <w:t>22</w:t>
      </w:r>
      <w:r w:rsidR="00F408C4" w:rsidRPr="00942CD6">
        <w:rPr>
          <w:rFonts w:asciiTheme="minorHAnsi" w:hAnsiTheme="minorHAnsi" w:cs="Arial"/>
          <w:sz w:val="24"/>
        </w:rPr>
        <w:t>/</w:t>
      </w:r>
      <w:r w:rsidR="006D25B8">
        <w:rPr>
          <w:rFonts w:asciiTheme="minorHAnsi" w:hAnsiTheme="minorHAnsi" w:cs="Arial"/>
          <w:sz w:val="24"/>
        </w:rPr>
        <w:t>CM</w:t>
      </w:r>
      <w:r w:rsidR="00F408C4" w:rsidRPr="00942CD6">
        <w:rPr>
          <w:rFonts w:asciiTheme="minorHAnsi" w:hAnsiTheme="minorHAnsi" w:cs="Arial"/>
          <w:sz w:val="24"/>
        </w:rPr>
        <w:t>/</w:t>
      </w:r>
      <w:proofErr w:type="spellStart"/>
      <w:r w:rsidR="006D25B8">
        <w:rPr>
          <w:rFonts w:asciiTheme="minorHAnsi" w:hAnsiTheme="minorHAnsi" w:cs="Arial"/>
          <w:sz w:val="24"/>
        </w:rPr>
        <w:t>bl</w:t>
      </w:r>
      <w:proofErr w:type="spellEnd"/>
      <w:r w:rsidRPr="00942CD6">
        <w:rPr>
          <w:rFonts w:asciiTheme="minorHAnsi" w:hAnsiTheme="minorHAnsi" w:cs="Arial"/>
          <w:sz w:val="24"/>
        </w:rPr>
        <w:t xml:space="preserve">  in data</w:t>
      </w:r>
      <w:r w:rsidR="00F408C4" w:rsidRPr="00942CD6">
        <w:rPr>
          <w:rFonts w:asciiTheme="minorHAnsi" w:hAnsiTheme="minorHAnsi" w:cs="Arial"/>
          <w:sz w:val="24"/>
        </w:rPr>
        <w:t xml:space="preserve"> </w:t>
      </w:r>
      <w:r w:rsidR="0043598C">
        <w:rPr>
          <w:rFonts w:asciiTheme="minorHAnsi" w:hAnsiTheme="minorHAnsi" w:cs="Arial"/>
          <w:sz w:val="24"/>
        </w:rPr>
        <w:t>6</w:t>
      </w:r>
      <w:r w:rsidR="00F408C4" w:rsidRPr="00942CD6">
        <w:rPr>
          <w:rFonts w:asciiTheme="minorHAnsi" w:hAnsiTheme="minorHAnsi" w:cs="Arial"/>
          <w:sz w:val="24"/>
        </w:rPr>
        <w:t>/</w:t>
      </w:r>
      <w:r w:rsidR="0043598C">
        <w:rPr>
          <w:rFonts w:asciiTheme="minorHAnsi" w:hAnsiTheme="minorHAnsi" w:cs="Arial"/>
          <w:sz w:val="24"/>
        </w:rPr>
        <w:t>9</w:t>
      </w:r>
      <w:r w:rsidR="00F408C4" w:rsidRPr="00942CD6">
        <w:rPr>
          <w:rFonts w:asciiTheme="minorHAnsi" w:hAnsiTheme="minorHAnsi" w:cs="Arial"/>
          <w:sz w:val="24"/>
        </w:rPr>
        <w:t>/20</w:t>
      </w:r>
      <w:r w:rsidR="006D25B8">
        <w:rPr>
          <w:rFonts w:asciiTheme="minorHAnsi" w:hAnsiTheme="minorHAnsi" w:cs="Arial"/>
          <w:sz w:val="24"/>
        </w:rPr>
        <w:t>22</w:t>
      </w:r>
      <w:r w:rsidRPr="00942CD6">
        <w:rPr>
          <w:rFonts w:asciiTheme="minorHAnsi" w:hAnsiTheme="minorHAnsi" w:cs="Arial"/>
          <w:sz w:val="24"/>
        </w:rPr>
        <w:t xml:space="preserve"> accusa ricevuta della presente lista e degli allegati sopra indicati restituendone una copia fotostatica al Signor </w:t>
      </w:r>
      <w:r w:rsidR="00942CD6">
        <w:rPr>
          <w:rFonts w:asciiTheme="minorHAnsi" w:hAnsiTheme="minorHAnsi" w:cs="Arial"/>
          <w:sz w:val="24"/>
        </w:rPr>
        <w:t>__________</w:t>
      </w:r>
      <w:r w:rsidR="0043598C">
        <w:rPr>
          <w:rFonts w:asciiTheme="minorHAnsi" w:hAnsiTheme="minorHAnsi" w:cs="Arial"/>
          <w:sz w:val="24"/>
        </w:rPr>
        <w:t>______________</w:t>
      </w:r>
      <w:r w:rsidR="00942CD6">
        <w:rPr>
          <w:rFonts w:asciiTheme="minorHAnsi" w:hAnsiTheme="minorHAnsi" w:cs="Arial"/>
          <w:sz w:val="24"/>
        </w:rPr>
        <w:t>____</w:t>
      </w:r>
      <w:r w:rsidR="00F408C4" w:rsidRPr="00942CD6">
        <w:rPr>
          <w:rFonts w:asciiTheme="minorHAnsi" w:hAnsiTheme="minorHAnsi" w:cs="Arial"/>
          <w:sz w:val="24"/>
        </w:rPr>
        <w:t xml:space="preserve"> per conto di </w:t>
      </w:r>
      <w:r w:rsidR="00942CD6">
        <w:rPr>
          <w:rFonts w:asciiTheme="minorHAnsi" w:hAnsiTheme="minorHAnsi" w:cs="Arial"/>
          <w:sz w:val="24"/>
        </w:rPr>
        <w:t>_______</w:t>
      </w:r>
      <w:r w:rsidR="0043598C">
        <w:rPr>
          <w:rFonts w:asciiTheme="minorHAnsi" w:hAnsiTheme="minorHAnsi" w:cs="Arial"/>
          <w:sz w:val="24"/>
        </w:rPr>
        <w:t>_______________</w:t>
      </w:r>
      <w:r w:rsidR="00942CD6">
        <w:rPr>
          <w:rFonts w:asciiTheme="minorHAnsi" w:hAnsiTheme="minorHAnsi" w:cs="Arial"/>
          <w:sz w:val="24"/>
        </w:rPr>
        <w:t>_______</w:t>
      </w:r>
      <w:r w:rsidRPr="00942CD6">
        <w:rPr>
          <w:rFonts w:asciiTheme="minorHAnsi" w:hAnsiTheme="minorHAnsi" w:cs="Arial"/>
          <w:sz w:val="24"/>
        </w:rPr>
        <w:t>.</w:t>
      </w:r>
    </w:p>
    <w:p w14:paraId="450CF8B9" w14:textId="77777777" w:rsidR="00CF126A" w:rsidRPr="00942CD6" w:rsidRDefault="00CF126A">
      <w:pPr>
        <w:spacing w:line="360" w:lineRule="atLeast"/>
        <w:ind w:firstLine="851"/>
        <w:jc w:val="both"/>
        <w:rPr>
          <w:rFonts w:asciiTheme="minorHAnsi" w:hAnsiTheme="minorHAnsi" w:cs="Arial"/>
          <w:sz w:val="24"/>
        </w:rPr>
      </w:pPr>
    </w:p>
    <w:p w14:paraId="1DAEBC0F" w14:textId="77777777"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 xml:space="preserve">Lodi, lì </w:t>
      </w:r>
      <w:r w:rsidR="00942CD6">
        <w:rPr>
          <w:rFonts w:asciiTheme="minorHAnsi" w:hAnsiTheme="minorHAnsi" w:cs="Arial"/>
          <w:sz w:val="24"/>
        </w:rPr>
        <w:t>_____________</w:t>
      </w:r>
      <w:r w:rsidRPr="00942CD6">
        <w:rPr>
          <w:rFonts w:asciiTheme="minorHAnsi" w:hAnsiTheme="minorHAnsi" w:cs="Arial"/>
          <w:sz w:val="24"/>
        </w:rPr>
        <w:t xml:space="preserve"> ore </w:t>
      </w:r>
      <w:r w:rsidR="00942CD6">
        <w:rPr>
          <w:rFonts w:asciiTheme="minorHAnsi" w:hAnsiTheme="minorHAnsi" w:cs="Arial"/>
          <w:sz w:val="24"/>
        </w:rPr>
        <w:t>_</w:t>
      </w:r>
      <w:proofErr w:type="gramStart"/>
      <w:r w:rsidR="00942CD6">
        <w:rPr>
          <w:rFonts w:asciiTheme="minorHAnsi" w:hAnsiTheme="minorHAnsi" w:cs="Arial"/>
          <w:sz w:val="24"/>
        </w:rPr>
        <w:t>_._</w:t>
      </w:r>
      <w:proofErr w:type="gramEnd"/>
      <w:r w:rsidR="00942CD6">
        <w:rPr>
          <w:rFonts w:asciiTheme="minorHAnsi" w:hAnsiTheme="minorHAnsi" w:cs="Arial"/>
          <w:sz w:val="24"/>
        </w:rPr>
        <w:t>_</w:t>
      </w:r>
    </w:p>
    <w:p w14:paraId="53713FAC" w14:textId="77777777" w:rsidR="00CF126A" w:rsidRPr="00942CD6" w:rsidRDefault="00CF126A">
      <w:pPr>
        <w:spacing w:line="360" w:lineRule="atLeast"/>
        <w:jc w:val="both"/>
        <w:rPr>
          <w:rFonts w:asciiTheme="minorHAnsi" w:hAnsiTheme="minorHAnsi" w:cs="Arial"/>
          <w:sz w:val="24"/>
        </w:rPr>
      </w:pPr>
    </w:p>
    <w:p w14:paraId="3AA49A7A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IL FUNZIONARIO DEL CONSORZIO</w:t>
      </w:r>
    </w:p>
    <w:p w14:paraId="57C710DD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  <w:r w:rsidRPr="00942CD6">
        <w:rPr>
          <w:rFonts w:asciiTheme="minorHAnsi" w:hAnsiTheme="minorHAnsi" w:cs="Arial"/>
          <w:sz w:val="24"/>
        </w:rPr>
        <w:t>______________________________</w:t>
      </w:r>
    </w:p>
    <w:p w14:paraId="0ADEC043" w14:textId="77777777" w:rsidR="00CF126A" w:rsidRPr="00942CD6" w:rsidRDefault="00CF126A">
      <w:pPr>
        <w:spacing w:line="360" w:lineRule="atLeast"/>
        <w:ind w:firstLine="4820"/>
        <w:jc w:val="center"/>
        <w:rPr>
          <w:rFonts w:asciiTheme="minorHAnsi" w:hAnsiTheme="minorHAnsi" w:cs="Arial"/>
          <w:sz w:val="24"/>
        </w:rPr>
      </w:pPr>
    </w:p>
    <w:p w14:paraId="0D7DDF7C" w14:textId="77777777" w:rsidR="00CF126A" w:rsidRPr="00942CD6" w:rsidRDefault="00CF126A">
      <w:pPr>
        <w:spacing w:line="360" w:lineRule="atLeast"/>
        <w:rPr>
          <w:rFonts w:asciiTheme="minorHAnsi" w:hAnsiTheme="minorHAnsi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502"/>
        <w:gridCol w:w="7915"/>
      </w:tblGrid>
      <w:tr w:rsidR="00CF126A" w:rsidRPr="00942CD6" w14:paraId="648D6B0C" w14:textId="77777777">
        <w:trPr>
          <w:cantSplit/>
        </w:trPr>
        <w:tc>
          <w:tcPr>
            <w:tcW w:w="1009" w:type="dxa"/>
          </w:tcPr>
          <w:p w14:paraId="30F33EF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NOTE:</w:t>
            </w:r>
          </w:p>
        </w:tc>
        <w:tc>
          <w:tcPr>
            <w:tcW w:w="502" w:type="dxa"/>
          </w:tcPr>
          <w:p w14:paraId="7EC23B13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1)</w:t>
            </w:r>
          </w:p>
        </w:tc>
        <w:tc>
          <w:tcPr>
            <w:tcW w:w="7915" w:type="dxa"/>
          </w:tcPr>
          <w:p w14:paraId="7C614973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ndicare PRIMA, SECONDA o TERZA</w:t>
            </w:r>
          </w:p>
          <w:p w14:paraId="3B4BC33A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7E40985E" w14:textId="77777777">
        <w:trPr>
          <w:cantSplit/>
        </w:trPr>
        <w:tc>
          <w:tcPr>
            <w:tcW w:w="1009" w:type="dxa"/>
          </w:tcPr>
          <w:p w14:paraId="2050A98A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5184E87A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2)</w:t>
            </w:r>
          </w:p>
        </w:tc>
        <w:tc>
          <w:tcPr>
            <w:tcW w:w="7915" w:type="dxa"/>
          </w:tcPr>
          <w:p w14:paraId="72D765E3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La denominazione della lista è facoltativa</w:t>
            </w:r>
          </w:p>
          <w:p w14:paraId="4C6C9FF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76C74C0E" w14:textId="77777777">
        <w:trPr>
          <w:cantSplit/>
        </w:trPr>
        <w:tc>
          <w:tcPr>
            <w:tcW w:w="1009" w:type="dxa"/>
          </w:tcPr>
          <w:p w14:paraId="0F225AB8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33FEEF08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3)</w:t>
            </w:r>
          </w:p>
        </w:tc>
        <w:tc>
          <w:tcPr>
            <w:tcW w:w="7915" w:type="dxa"/>
          </w:tcPr>
          <w:p w14:paraId="5624C37F" w14:textId="77777777" w:rsidR="00CF126A" w:rsidRPr="00942CD6" w:rsidRDefault="005A52E1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Mas</w:t>
            </w:r>
            <w:r w:rsidR="00047DC2" w:rsidRPr="00942CD6">
              <w:rPr>
                <w:rFonts w:asciiTheme="minorHAnsi" w:hAnsiTheme="minorHAnsi" w:cs="Arial"/>
                <w:sz w:val="22"/>
              </w:rPr>
              <w:t>simo 4 candidati per la prima, 8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candidati per la seconda </w:t>
            </w:r>
            <w:r w:rsidRPr="00942CD6">
              <w:rPr>
                <w:rFonts w:asciiTheme="minorHAnsi" w:hAnsiTheme="minorHAnsi" w:cs="Arial"/>
                <w:sz w:val="22"/>
              </w:rPr>
              <w:t>fascia e 12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per la terza fascia</w:t>
            </w:r>
          </w:p>
          <w:p w14:paraId="5B6CC4D0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3BB92144" w14:textId="77777777">
        <w:trPr>
          <w:cantSplit/>
        </w:trPr>
        <w:tc>
          <w:tcPr>
            <w:tcW w:w="1009" w:type="dxa"/>
          </w:tcPr>
          <w:p w14:paraId="56BDB5E3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46F7A898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4)</w:t>
            </w:r>
          </w:p>
        </w:tc>
        <w:tc>
          <w:tcPr>
            <w:tcW w:w="7915" w:type="dxa"/>
          </w:tcPr>
          <w:p w14:paraId="260BB4F9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Funzionari del Consorzio addetti a ricevere le liste.</w:t>
            </w:r>
          </w:p>
          <w:p w14:paraId="2A2A818F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17011346" w14:textId="77777777">
        <w:trPr>
          <w:cantSplit/>
        </w:trPr>
        <w:tc>
          <w:tcPr>
            <w:tcW w:w="1009" w:type="dxa"/>
          </w:tcPr>
          <w:p w14:paraId="483E1122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2" w:type="dxa"/>
          </w:tcPr>
          <w:p w14:paraId="1024209E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>(5)</w:t>
            </w:r>
          </w:p>
        </w:tc>
        <w:tc>
          <w:tcPr>
            <w:tcW w:w="7915" w:type="dxa"/>
          </w:tcPr>
          <w:p w14:paraId="55040A04" w14:textId="77777777" w:rsidR="00CF126A" w:rsidRPr="00942CD6" w:rsidRDefault="005A52E1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titolari di almeno 50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presentazione di lista della prima fascia, 50</w:t>
            </w:r>
            <w:r w:rsidRPr="00942CD6">
              <w:rPr>
                <w:rFonts w:asciiTheme="minorHAnsi" w:hAnsiTheme="minorHAnsi" w:cs="Arial"/>
                <w:sz w:val="22"/>
              </w:rPr>
              <w:t xml:space="preserve"> voti per la seconda, 16</w:t>
            </w:r>
            <w:r w:rsidR="00CF126A" w:rsidRPr="00942CD6">
              <w:rPr>
                <w:rFonts w:asciiTheme="minorHAnsi" w:hAnsiTheme="minorHAnsi" w:cs="Arial"/>
                <w:sz w:val="22"/>
              </w:rPr>
              <w:t xml:space="preserve"> voti per la terza.</w:t>
            </w:r>
          </w:p>
        </w:tc>
      </w:tr>
    </w:tbl>
    <w:p w14:paraId="1F4D1369" w14:textId="77777777" w:rsidR="00CF126A" w:rsidRPr="00942CD6" w:rsidRDefault="00CF126A">
      <w:pPr>
        <w:rPr>
          <w:rFonts w:asciiTheme="minorHAnsi" w:hAnsiTheme="minorHAnsi" w:cs="Arial"/>
          <w:sz w:val="22"/>
        </w:rPr>
      </w:pPr>
    </w:p>
    <w:p w14:paraId="6AEE78B6" w14:textId="77777777" w:rsidR="00CF126A" w:rsidRPr="00942CD6" w:rsidRDefault="00CF126A">
      <w:pPr>
        <w:rPr>
          <w:rFonts w:asciiTheme="minorHAnsi" w:hAnsiTheme="minorHAnsi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299"/>
        <w:gridCol w:w="8371"/>
      </w:tblGrid>
      <w:tr w:rsidR="00CF126A" w:rsidRPr="00942CD6" w14:paraId="53BE24D6" w14:textId="77777777">
        <w:trPr>
          <w:cantSplit/>
        </w:trPr>
        <w:tc>
          <w:tcPr>
            <w:tcW w:w="805" w:type="dxa"/>
          </w:tcPr>
          <w:p w14:paraId="5999C897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b/>
                <w:sz w:val="22"/>
              </w:rPr>
              <w:t xml:space="preserve">N.B.: </w:t>
            </w:r>
          </w:p>
        </w:tc>
        <w:tc>
          <w:tcPr>
            <w:tcW w:w="299" w:type="dxa"/>
          </w:tcPr>
          <w:p w14:paraId="7BB12709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563390D5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candidati ed i presentatori non possono figurare in più di una lista.</w:t>
            </w:r>
          </w:p>
          <w:p w14:paraId="1348324B" w14:textId="77777777" w:rsidR="00CF126A" w:rsidRPr="00942CD6" w:rsidRDefault="00CF126A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CF126A" w:rsidRPr="00942CD6" w14:paraId="05BA218D" w14:textId="77777777">
        <w:trPr>
          <w:cantSplit/>
        </w:trPr>
        <w:tc>
          <w:tcPr>
            <w:tcW w:w="805" w:type="dxa"/>
          </w:tcPr>
          <w:p w14:paraId="40980B6C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23FAF45F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6D7D9496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I presentatori di lista non possono essere candidati.</w:t>
            </w:r>
          </w:p>
        </w:tc>
      </w:tr>
      <w:tr w:rsidR="00CF126A" w:rsidRPr="00942CD6" w14:paraId="100C79E3" w14:textId="77777777">
        <w:trPr>
          <w:cantSplit/>
        </w:trPr>
        <w:tc>
          <w:tcPr>
            <w:tcW w:w="805" w:type="dxa"/>
          </w:tcPr>
          <w:p w14:paraId="50A5D6CB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052E08E9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8371" w:type="dxa"/>
          </w:tcPr>
          <w:p w14:paraId="521879FB" w14:textId="3D2A6B11" w:rsidR="00CF126A" w:rsidRPr="00942CD6" w:rsidRDefault="00CF126A" w:rsidP="00942CD6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La presente lista dovrà essere consegnata entro le ore 12 del </w:t>
            </w:r>
            <w:r w:rsidR="00942CD6">
              <w:rPr>
                <w:rFonts w:asciiTheme="minorHAnsi" w:hAnsiTheme="minorHAnsi" w:cs="Arial"/>
                <w:sz w:val="22"/>
              </w:rPr>
              <w:t>30 settembre 20</w:t>
            </w:r>
            <w:r w:rsidR="006D25B8">
              <w:rPr>
                <w:rFonts w:asciiTheme="minorHAnsi" w:hAnsiTheme="minorHAnsi" w:cs="Arial"/>
                <w:sz w:val="22"/>
              </w:rPr>
              <w:t>22</w:t>
            </w:r>
            <w:r w:rsidRPr="00942CD6">
              <w:rPr>
                <w:rFonts w:asciiTheme="minorHAnsi" w:hAnsiTheme="minorHAnsi" w:cs="Arial"/>
                <w:sz w:val="22"/>
              </w:rPr>
              <w:t xml:space="preserve"> al funzionario del Consorzio designato dal Direttore.</w:t>
            </w:r>
          </w:p>
        </w:tc>
      </w:tr>
      <w:tr w:rsidR="00CF126A" w:rsidRPr="00942CD6" w14:paraId="17EA8CDE" w14:textId="77777777">
        <w:trPr>
          <w:cantSplit/>
        </w:trPr>
        <w:tc>
          <w:tcPr>
            <w:tcW w:w="805" w:type="dxa"/>
          </w:tcPr>
          <w:p w14:paraId="49ACBBED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02B2515D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- </w:t>
            </w:r>
          </w:p>
        </w:tc>
        <w:tc>
          <w:tcPr>
            <w:tcW w:w="8371" w:type="dxa"/>
          </w:tcPr>
          <w:p w14:paraId="0DE7FD3C" w14:textId="77777777" w:rsidR="00CF126A" w:rsidRPr="00942CD6" w:rsidRDefault="00CF126A" w:rsidP="00942CD6">
            <w:pPr>
              <w:rPr>
                <w:rFonts w:asciiTheme="minorHAnsi" w:hAnsiTheme="minorHAnsi" w:cs="Arial"/>
                <w:sz w:val="22"/>
              </w:rPr>
            </w:pPr>
            <w:r w:rsidRPr="00942CD6">
              <w:rPr>
                <w:rFonts w:asciiTheme="minorHAnsi" w:hAnsiTheme="minorHAnsi" w:cs="Arial"/>
                <w:sz w:val="22"/>
              </w:rPr>
              <w:t xml:space="preserve">Art. </w:t>
            </w:r>
            <w:r w:rsidR="00942CD6">
              <w:rPr>
                <w:rFonts w:asciiTheme="minorHAnsi" w:hAnsiTheme="minorHAnsi" w:cs="Arial"/>
                <w:sz w:val="22"/>
              </w:rPr>
              <w:t>9 comma 6 del Regolamento Elettorale consortile</w:t>
            </w:r>
            <w:r w:rsidRPr="00942CD6">
              <w:rPr>
                <w:rFonts w:asciiTheme="minorHAnsi" w:hAnsiTheme="minorHAnsi" w:cs="Arial"/>
                <w:sz w:val="22"/>
              </w:rPr>
              <w:t>:</w:t>
            </w:r>
          </w:p>
        </w:tc>
      </w:tr>
      <w:tr w:rsidR="00CF126A" w:rsidRPr="00942CD6" w14:paraId="58BC030B" w14:textId="77777777">
        <w:trPr>
          <w:cantSplit/>
        </w:trPr>
        <w:tc>
          <w:tcPr>
            <w:tcW w:w="805" w:type="dxa"/>
          </w:tcPr>
          <w:p w14:paraId="1C2ACF42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99" w:type="dxa"/>
          </w:tcPr>
          <w:p w14:paraId="315DC9B4" w14:textId="77777777" w:rsidR="00CF126A" w:rsidRPr="00942CD6" w:rsidRDefault="00CF126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371" w:type="dxa"/>
          </w:tcPr>
          <w:p w14:paraId="760FD71A" w14:textId="77777777" w:rsidR="00CF126A" w:rsidRPr="00942CD6" w:rsidRDefault="00CF126A" w:rsidP="00942C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2CD6">
              <w:rPr>
                <w:rFonts w:asciiTheme="minorHAnsi" w:hAnsiTheme="minorHAnsi"/>
                <w:sz w:val="22"/>
                <w:szCs w:val="22"/>
              </w:rPr>
              <w:t>"</w:t>
            </w:r>
            <w:r w:rsidR="00942CD6" w:rsidRPr="00942CD6">
              <w:rPr>
                <w:rFonts w:ascii="Calibri" w:hAnsi="Calibri"/>
                <w:sz w:val="22"/>
                <w:szCs w:val="22"/>
              </w:rPr>
              <w:t>Non possono essere candidati, oltre a quanti si trovino nelle condizioni previste dalla legislazione nazionale e regionale vigente, per quanto applicabili, coloro i quali abbiano rapporti di lavoro o incarichi professionali o lite pendente o abbiano in corso contratti di fornitura o di appalto con il Consorzio, ovvero esercitino funzioni di vigilanza e controllo sullo stesso</w:t>
            </w:r>
            <w:r w:rsidRPr="00942CD6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</w:tbl>
    <w:p w14:paraId="3FCDADEA" w14:textId="77777777" w:rsidR="00CF126A" w:rsidRPr="00942CD6" w:rsidRDefault="00CF126A">
      <w:pPr>
        <w:rPr>
          <w:rFonts w:asciiTheme="minorHAnsi" w:hAnsiTheme="minorHAnsi" w:cs="Arial"/>
        </w:rPr>
      </w:pPr>
    </w:p>
    <w:sectPr w:rsidR="00CF126A" w:rsidRPr="00942CD6" w:rsidSect="00557F4A">
      <w:pgSz w:w="11907" w:h="16840" w:code="9"/>
      <w:pgMar w:top="1021" w:right="1134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744"/>
    <w:multiLevelType w:val="singleLevel"/>
    <w:tmpl w:val="92D690F8"/>
    <w:lvl w:ilvl="0">
      <w:start w:val="5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F612820"/>
    <w:multiLevelType w:val="singleLevel"/>
    <w:tmpl w:val="1F38EFB2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 w16cid:durableId="1283733465">
    <w:abstractNumId w:val="0"/>
  </w:num>
  <w:num w:numId="2" w16cid:durableId="209338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A"/>
    <w:rsid w:val="00047DC2"/>
    <w:rsid w:val="000D3CC4"/>
    <w:rsid w:val="0015346A"/>
    <w:rsid w:val="001930D1"/>
    <w:rsid w:val="00311D38"/>
    <w:rsid w:val="00315D97"/>
    <w:rsid w:val="003955C3"/>
    <w:rsid w:val="00397F7E"/>
    <w:rsid w:val="0043598C"/>
    <w:rsid w:val="005276B4"/>
    <w:rsid w:val="00557F4A"/>
    <w:rsid w:val="005A52E1"/>
    <w:rsid w:val="005C3C0F"/>
    <w:rsid w:val="006D25B8"/>
    <w:rsid w:val="008428BC"/>
    <w:rsid w:val="008631AE"/>
    <w:rsid w:val="00901D9D"/>
    <w:rsid w:val="009268E0"/>
    <w:rsid w:val="00942CD6"/>
    <w:rsid w:val="009F51B1"/>
    <w:rsid w:val="00A0726B"/>
    <w:rsid w:val="00B65526"/>
    <w:rsid w:val="00BF6C75"/>
    <w:rsid w:val="00CF126A"/>
    <w:rsid w:val="00D32837"/>
    <w:rsid w:val="00F4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D5F39"/>
  <w15:docId w15:val="{A268BBAC-7E05-4FAC-89FC-B7758DC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7F4A"/>
  </w:style>
  <w:style w:type="paragraph" w:styleId="Titolo1">
    <w:name w:val="heading 1"/>
    <w:basedOn w:val="Normale"/>
    <w:next w:val="Normale"/>
    <w:qFormat/>
    <w:rsid w:val="00557F4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557F4A"/>
    <w:pPr>
      <w:keepNext/>
      <w:jc w:val="center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557F4A"/>
    <w:pPr>
      <w:keepNext/>
      <w:jc w:val="center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557F4A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557F4A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57F4A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57F4A"/>
    <w:pPr>
      <w:keepNext/>
      <w:spacing w:line="360" w:lineRule="atLeast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42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4854-0A80-445E-9F52-6FB8015E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/El.</vt:lpstr>
    </vt:vector>
  </TitlesOfParts>
  <Company>C.B.A.M.P.M.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/El.</dc:title>
  <dc:creator>ga</dc:creator>
  <cp:lastModifiedBy>Claudio Tarlocco</cp:lastModifiedBy>
  <cp:revision>2</cp:revision>
  <cp:lastPrinted>2005-09-12T12:39:00Z</cp:lastPrinted>
  <dcterms:created xsi:type="dcterms:W3CDTF">2022-09-19T13:40:00Z</dcterms:created>
  <dcterms:modified xsi:type="dcterms:W3CDTF">2022-09-19T13:40:00Z</dcterms:modified>
</cp:coreProperties>
</file>